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C" w:rsidRPr="00C00614" w:rsidRDefault="00312A9C" w:rsidP="00312A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312A9C" w:rsidRPr="00C00614" w:rsidRDefault="00312A9C" w:rsidP="00312A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C00614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</w:t>
      </w:r>
      <w:proofErr w:type="spellStart"/>
      <w:r w:rsidR="00A813CE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24ECB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салямовского</w:t>
      </w:r>
      <w:proofErr w:type="spellEnd"/>
      <w:r w:rsidR="00A813CE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5AF8" w:rsidRPr="00C00614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265AF8" w:rsidRPr="00C00614" w:rsidRDefault="00265AF8" w:rsidP="00265A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C00614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0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ШЕНИЕ № </w:t>
      </w:r>
    </w:p>
    <w:p w:rsidR="00265AF8" w:rsidRPr="00C00614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C00614" w:rsidRDefault="00224ECB" w:rsidP="00265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312A9C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салямово</w:t>
      </w:r>
      <w:proofErr w:type="spellEnd"/>
      <w:r w:rsidR="00265AF8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12A9C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65AF8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312A9C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Start"/>
      <w:r w:rsidR="00312A9C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65AF8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12A9C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End"/>
      <w:r w:rsidR="00312A9C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2</w:t>
      </w:r>
      <w:r w:rsidR="00265AF8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721329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65AF8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</w:p>
    <w:p w:rsidR="00265AF8" w:rsidRPr="00C00614" w:rsidRDefault="00265AF8" w:rsidP="00265AF8">
      <w:pPr>
        <w:spacing w:after="0" w:line="240" w:lineRule="auto"/>
        <w:ind w:right="45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AE4" w:rsidRPr="00C00614" w:rsidRDefault="00CB2AE4" w:rsidP="00CB2AE4">
      <w:pPr>
        <w:spacing w:after="160" w:line="259" w:lineRule="auto"/>
        <w:rPr>
          <w:rFonts w:ascii="Arial" w:eastAsia="Calibri" w:hAnsi="Arial" w:cs="Arial"/>
          <w:color w:val="000000" w:themeColor="text1"/>
          <w:shd w:val="clear" w:color="auto" w:fill="FFFFFF"/>
        </w:rPr>
      </w:pPr>
    </w:p>
    <w:p w:rsidR="00265AF8" w:rsidRPr="00C00614" w:rsidRDefault="00265AF8" w:rsidP="00312A9C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</w:t>
      </w:r>
      <w:r w:rsidR="00C00614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й в</w:t>
      </w:r>
      <w:r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е</w:t>
      </w:r>
      <w:r w:rsidR="00312A9C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0765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№4</w:t>
      </w:r>
      <w:r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2C0765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9.03</w:t>
      </w:r>
      <w:r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5A751F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б </w:t>
      </w:r>
      <w:r w:rsidR="00C00614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утверждении Правила</w:t>
      </w:r>
      <w:r w:rsidR="005A751F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устройства, соблюдения чистоты и порядка на территории муниципального образования</w:t>
      </w:r>
      <w:r w:rsidR="00312A9C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51F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5A751F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24ECB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салямовского</w:t>
      </w:r>
      <w:proofErr w:type="spellEnd"/>
      <w:r w:rsidR="00224ECB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51F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ьского поселения» </w:t>
      </w:r>
      <w:proofErr w:type="spellStart"/>
      <w:r w:rsidR="005A751F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Ютазинского</w:t>
      </w:r>
      <w:proofErr w:type="spellEnd"/>
      <w:r w:rsidR="005A751F"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Pr="00C0061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00614" w:rsidRPr="00C00614" w:rsidRDefault="00C00614" w:rsidP="00312A9C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B2AE4" w:rsidRPr="00C00614" w:rsidRDefault="00CB2AE4" w:rsidP="00C00614">
      <w:pPr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A58A3" w:rsidRPr="00C00614" w:rsidRDefault="00CA58A3" w:rsidP="00C00614">
      <w:pPr>
        <w:spacing w:after="0" w:line="259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061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              </w:t>
      </w:r>
      <w:r w:rsidR="002C0765" w:rsidRPr="00C00614">
        <w:rPr>
          <w:rFonts w:ascii="Times New Roman" w:hAnsi="Times New Roman"/>
          <w:color w:val="000000" w:themeColor="text1"/>
          <w:sz w:val="28"/>
          <w:szCs w:val="28"/>
        </w:rPr>
        <w:t xml:space="preserve">   №131-ФЗ </w:t>
      </w:r>
      <w:r w:rsidRPr="00C00614">
        <w:rPr>
          <w:rFonts w:ascii="Times New Roman" w:hAnsi="Times New Roman"/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Совет </w:t>
      </w:r>
      <w:proofErr w:type="spellStart"/>
      <w:r w:rsidR="00A813CE" w:rsidRPr="00C006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24ECB" w:rsidRPr="00C00614">
        <w:rPr>
          <w:rFonts w:ascii="Times New Roman" w:hAnsi="Times New Roman"/>
          <w:color w:val="000000" w:themeColor="text1"/>
          <w:sz w:val="28"/>
          <w:szCs w:val="28"/>
        </w:rPr>
        <w:t>бсалямовского</w:t>
      </w:r>
      <w:proofErr w:type="spellEnd"/>
      <w:r w:rsidR="00A813CE" w:rsidRPr="00C0061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C00614">
        <w:rPr>
          <w:rFonts w:ascii="Times New Roman" w:hAnsi="Times New Roman"/>
          <w:color w:val="000000" w:themeColor="text1"/>
          <w:sz w:val="28"/>
          <w:szCs w:val="28"/>
        </w:rPr>
        <w:t xml:space="preserve"> РЕШИЛ:</w:t>
      </w:r>
    </w:p>
    <w:p w:rsidR="00C00614" w:rsidRPr="00C00614" w:rsidRDefault="00C00614" w:rsidP="00C00614">
      <w:pPr>
        <w:spacing w:after="0" w:line="259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58A3" w:rsidRPr="00C00614" w:rsidRDefault="00CA58A3" w:rsidP="00C00614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614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</w:t>
      </w:r>
      <w:r w:rsidR="00A813CE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благоустройства, соблюдения чистоты и порядка на территории муниципального образования «</w:t>
      </w:r>
      <w:proofErr w:type="spellStart"/>
      <w:r w:rsidR="00A813CE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24ECB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салямовского</w:t>
      </w:r>
      <w:proofErr w:type="spellEnd"/>
      <w:r w:rsidR="00A813CE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» </w:t>
      </w:r>
      <w:proofErr w:type="spellStart"/>
      <w:r w:rsidR="00A813CE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="00A813CE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5A751F" w:rsidRPr="00C00614" w:rsidRDefault="00A813CE" w:rsidP="00C00614">
      <w:pPr>
        <w:shd w:val="clear" w:color="auto" w:fill="FFFFFF"/>
        <w:tabs>
          <w:tab w:val="left" w:pos="10490"/>
        </w:tabs>
        <w:spacing w:after="0"/>
        <w:ind w:right="5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proofErr w:type="gramStart"/>
      <w:r w:rsidRPr="00C00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</w:t>
      </w:r>
      <w:r w:rsidR="005A751F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58A3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51F" w:rsidRPr="00C006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proofErr w:type="gramEnd"/>
      <w:r w:rsidR="005A751F" w:rsidRPr="00C006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00614" w:rsidRPr="00C006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751F" w:rsidRPr="00C006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организации уборки, обеспечение чистоты </w:t>
      </w:r>
      <w:r w:rsidR="005A751F" w:rsidRPr="00C00614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>и порядка территории</w:t>
      </w:r>
    </w:p>
    <w:p w:rsidR="005A751F" w:rsidRPr="00C00614" w:rsidRDefault="005A751F" w:rsidP="00C00614">
      <w:pPr>
        <w:shd w:val="clear" w:color="auto" w:fill="FFFFFF"/>
        <w:spacing w:after="0"/>
        <w:ind w:right="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813CE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614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614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разделе 3 </w:t>
      </w:r>
      <w:r w:rsidR="00A813CE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C00614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="00C00614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е-осенняя уборка территории</w:t>
      </w:r>
      <w:r w:rsidR="00A813CE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ить подпункт</w:t>
      </w:r>
      <w:r w:rsidR="00091C0F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="00A813CE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517D7A" w:rsidRPr="00C00614" w:rsidRDefault="005A751F" w:rsidP="00C00614">
      <w:pPr>
        <w:pStyle w:val="a3"/>
        <w:numPr>
          <w:ilvl w:val="0"/>
          <w:numId w:val="1"/>
        </w:num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</w:t>
      </w:r>
      <w:r w:rsidR="00517D7A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D7A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 подпункт следующего содержания:</w:t>
      </w:r>
    </w:p>
    <w:p w:rsidR="00FE4C99" w:rsidRDefault="00FE4C99" w:rsidP="00C00614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есеннее летнее время </w:t>
      </w:r>
      <w:r w:rsidR="00F874A3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е и </w:t>
      </w:r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е лица (индивидуальные предприниматели) обязаны уничтожать борщевик Сосновского на земельных участках, которые находятся в их собственности, владении или пользовании.</w:t>
      </w:r>
      <w:r w:rsidR="005A751F"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53FC5" w:rsidRPr="001643B7" w:rsidRDefault="00453FC5" w:rsidP="00453FC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43B7">
        <w:rPr>
          <w:rFonts w:ascii="Times New Roman" w:hAnsi="Times New Roman"/>
          <w:color w:val="000000"/>
          <w:sz w:val="28"/>
          <w:szCs w:val="28"/>
        </w:rPr>
        <w:t xml:space="preserve">          2. 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proofErr w:type="spellStart"/>
      <w:r w:rsidRPr="001643B7">
        <w:rPr>
          <w:rFonts w:ascii="Times New Roman" w:hAnsi="Times New Roman"/>
          <w:color w:val="000000"/>
          <w:sz w:val="28"/>
          <w:szCs w:val="28"/>
        </w:rPr>
        <w:t>Ютазинского</w:t>
      </w:r>
      <w:proofErr w:type="spellEnd"/>
      <w:r w:rsidRPr="001643B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информационно-телекоммуникационной сети Интернет по веб-адресу: www.yutaza.tatar.ru </w:t>
      </w:r>
    </w:p>
    <w:p w:rsidR="00453FC5" w:rsidRPr="001643B7" w:rsidRDefault="00453FC5" w:rsidP="00453FC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643B7">
        <w:rPr>
          <w:rFonts w:ascii="Times New Roman" w:hAnsi="Times New Roman"/>
          <w:color w:val="000000"/>
          <w:sz w:val="28"/>
          <w:szCs w:val="28"/>
        </w:rPr>
        <w:t xml:space="preserve">          3. Настоящее решение вступает в силу после его официального опубликования (обнародования).</w:t>
      </w:r>
    </w:p>
    <w:p w:rsidR="00312A9C" w:rsidRPr="00C00614" w:rsidRDefault="00312A9C" w:rsidP="00C00614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</w:p>
    <w:p w:rsidR="00312A9C" w:rsidRPr="00C00614" w:rsidRDefault="00312A9C" w:rsidP="00C00614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салямовского</w:t>
      </w:r>
      <w:proofErr w:type="spellEnd"/>
      <w:r w:rsidRPr="00C00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                            </w:t>
      </w:r>
    </w:p>
    <w:p w:rsidR="00A97428" w:rsidRPr="00C00614" w:rsidRDefault="00091C0F" w:rsidP="00C00614">
      <w:pPr>
        <w:shd w:val="clear" w:color="auto" w:fill="FFFFFF"/>
        <w:spacing w:after="0" w:line="274" w:lineRule="exact"/>
        <w:ind w:left="34" w:right="67" w:firstLine="4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A97428" w:rsidRPr="00C00614" w:rsidSect="00312A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54A47"/>
    <w:multiLevelType w:val="hybridMultilevel"/>
    <w:tmpl w:val="81B8E47C"/>
    <w:lvl w:ilvl="0" w:tplc="F3744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58"/>
    <w:rsid w:val="0005132C"/>
    <w:rsid w:val="00091C0F"/>
    <w:rsid w:val="00224ECB"/>
    <w:rsid w:val="00265AF8"/>
    <w:rsid w:val="002C0765"/>
    <w:rsid w:val="00312A9C"/>
    <w:rsid w:val="0033029B"/>
    <w:rsid w:val="003527BB"/>
    <w:rsid w:val="003A5901"/>
    <w:rsid w:val="00453FC5"/>
    <w:rsid w:val="004A30AE"/>
    <w:rsid w:val="00517D7A"/>
    <w:rsid w:val="005A751F"/>
    <w:rsid w:val="00674ACF"/>
    <w:rsid w:val="00721329"/>
    <w:rsid w:val="007C5B00"/>
    <w:rsid w:val="008D34D3"/>
    <w:rsid w:val="00991C58"/>
    <w:rsid w:val="009C1118"/>
    <w:rsid w:val="009E49A0"/>
    <w:rsid w:val="00A01558"/>
    <w:rsid w:val="00A813CE"/>
    <w:rsid w:val="00A97428"/>
    <w:rsid w:val="00BE0A4B"/>
    <w:rsid w:val="00C00614"/>
    <w:rsid w:val="00C81FF3"/>
    <w:rsid w:val="00CA58A3"/>
    <w:rsid w:val="00CB2AE4"/>
    <w:rsid w:val="00E12EB6"/>
    <w:rsid w:val="00E2047E"/>
    <w:rsid w:val="00F874A3"/>
    <w:rsid w:val="00FE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A18D"/>
  <w15:docId w15:val="{C6CB7EDB-EAFD-4EFA-8E85-EF6171BC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BA7A-272A-4548-90B2-554A69A1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4-08T10:50:00Z</cp:lastPrinted>
  <dcterms:created xsi:type="dcterms:W3CDTF">2019-04-08T10:58:00Z</dcterms:created>
  <dcterms:modified xsi:type="dcterms:W3CDTF">2019-04-08T12:27:00Z</dcterms:modified>
</cp:coreProperties>
</file>